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454" w:rsidRPr="00F51FAE" w:rsidRDefault="00B81454" w:rsidP="00B8145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м</w:t>
      </w:r>
      <w:r w:rsidRPr="00F51FAE">
        <w:rPr>
          <w:rFonts w:ascii="Times New Roman" w:hAnsi="Times New Roman"/>
          <w:b/>
          <w:color w:val="000000" w:themeColor="text1"/>
          <w:sz w:val="28"/>
          <w:szCs w:val="28"/>
        </w:rPr>
        <w:t>униципальное бюджетное дошкольное образовательное учреждение детский сад комбинированного вида №8 города Каменск-Шахтинский</w:t>
      </w:r>
    </w:p>
    <w:p w:rsidR="00B81454" w:rsidRPr="00F51FAE" w:rsidRDefault="00B81454" w:rsidP="00B8145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51FAE">
        <w:rPr>
          <w:rFonts w:ascii="Times New Roman" w:hAnsi="Times New Roman"/>
          <w:b/>
          <w:color w:val="000000" w:themeColor="text1"/>
          <w:sz w:val="28"/>
          <w:szCs w:val="28"/>
        </w:rPr>
        <w:t>(МБДОУ детский сад №8)</w:t>
      </w:r>
    </w:p>
    <w:p w:rsidR="00B81454" w:rsidRPr="00F51FAE" w:rsidRDefault="00B81454" w:rsidP="00B8145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 w:rsidRPr="00F51FAE">
        <w:rPr>
          <w:rFonts w:ascii="Times New Roman" w:hAnsi="Times New Roman"/>
          <w:color w:val="000000" w:themeColor="text1"/>
          <w:sz w:val="28"/>
          <w:szCs w:val="28"/>
        </w:rPr>
        <w:t xml:space="preserve">347800, Ростовская область, </w:t>
      </w:r>
      <w:proofErr w:type="gramStart"/>
      <w:r w:rsidRPr="00F51FAE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End"/>
      <w:r w:rsidRPr="00F51FAE">
        <w:rPr>
          <w:rFonts w:ascii="Times New Roman" w:hAnsi="Times New Roman"/>
          <w:color w:val="000000" w:themeColor="text1"/>
          <w:sz w:val="28"/>
          <w:szCs w:val="28"/>
        </w:rPr>
        <w:t>. Каменск-Шахтинский, ул. Ворошилова, 157-а</w:t>
      </w:r>
      <w:r w:rsidRPr="00F51FA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51FAE">
        <w:rPr>
          <w:rFonts w:ascii="Times New Roman" w:hAnsi="Times New Roman"/>
          <w:b/>
          <w:color w:val="000000" w:themeColor="text1"/>
          <w:sz w:val="28"/>
          <w:szCs w:val="28"/>
        </w:rPr>
        <w:t>ИНН</w:t>
      </w:r>
      <w:r w:rsidRPr="00F51FAE">
        <w:rPr>
          <w:rFonts w:ascii="Times New Roman" w:hAnsi="Times New Roman"/>
          <w:color w:val="000000" w:themeColor="text1"/>
          <w:sz w:val="28"/>
          <w:szCs w:val="28"/>
        </w:rPr>
        <w:t xml:space="preserve"> 6147018664 </w:t>
      </w:r>
      <w:r w:rsidRPr="00F51FAE">
        <w:rPr>
          <w:rFonts w:ascii="Times New Roman" w:hAnsi="Times New Roman"/>
          <w:b/>
          <w:color w:val="000000" w:themeColor="text1"/>
          <w:sz w:val="28"/>
          <w:szCs w:val="28"/>
        </w:rPr>
        <w:t>КПП</w:t>
      </w:r>
      <w:r w:rsidRPr="00F51FAE">
        <w:rPr>
          <w:rFonts w:ascii="Times New Roman" w:hAnsi="Times New Roman"/>
          <w:color w:val="000000" w:themeColor="text1"/>
          <w:sz w:val="28"/>
          <w:szCs w:val="28"/>
        </w:rPr>
        <w:t xml:space="preserve"> 614701001 </w:t>
      </w:r>
      <w:r w:rsidRPr="00F51FAE">
        <w:rPr>
          <w:rFonts w:ascii="Times New Roman" w:hAnsi="Times New Roman"/>
          <w:b/>
          <w:color w:val="000000" w:themeColor="text1"/>
          <w:sz w:val="28"/>
          <w:szCs w:val="28"/>
        </w:rPr>
        <w:t>БИК</w:t>
      </w:r>
      <w:r w:rsidRPr="00F51FAE">
        <w:rPr>
          <w:rFonts w:ascii="Times New Roman" w:hAnsi="Times New Roman"/>
          <w:color w:val="000000" w:themeColor="text1"/>
          <w:sz w:val="28"/>
          <w:szCs w:val="28"/>
        </w:rPr>
        <w:t xml:space="preserve"> 016015102 </w:t>
      </w:r>
      <w:r w:rsidRPr="00F51FA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ГРН </w:t>
      </w:r>
      <w:r w:rsidRPr="00F51FAE">
        <w:rPr>
          <w:rFonts w:ascii="Times New Roman" w:hAnsi="Times New Roman"/>
          <w:color w:val="000000" w:themeColor="text1"/>
          <w:sz w:val="32"/>
          <w:szCs w:val="32"/>
        </w:rPr>
        <w:t>1026102106909</w:t>
      </w:r>
    </w:p>
    <w:p w:rsidR="00B81454" w:rsidRDefault="00B81454" w:rsidP="00B81454">
      <w:pPr>
        <w:pBdr>
          <w:bottom w:val="single" w:sz="12" w:space="1" w:color="auto"/>
        </w:pBdr>
        <w:spacing w:after="0" w:line="240" w:lineRule="auto"/>
        <w:jc w:val="center"/>
      </w:pPr>
      <w:r w:rsidRPr="00F51FAE">
        <w:rPr>
          <w:rFonts w:ascii="Times New Roman" w:hAnsi="Times New Roman"/>
          <w:color w:val="000000" w:themeColor="text1"/>
          <w:sz w:val="28"/>
          <w:szCs w:val="28"/>
        </w:rPr>
        <w:t xml:space="preserve">тел. 8(863-65) 5-04-68 </w:t>
      </w:r>
      <w:proofErr w:type="gramStart"/>
      <w:r w:rsidRPr="00F51FAE">
        <w:rPr>
          <w:rFonts w:ascii="Times New Roman" w:hAnsi="Times New Roman"/>
          <w:color w:val="000000" w:themeColor="text1"/>
          <w:sz w:val="28"/>
          <w:szCs w:val="28"/>
        </w:rPr>
        <w:t>Е</w:t>
      </w:r>
      <w:proofErr w:type="gramEnd"/>
      <w:r w:rsidRPr="00F51FAE"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spellStart"/>
      <w:r w:rsidRPr="00F51FAE">
        <w:rPr>
          <w:rFonts w:ascii="Times New Roman" w:hAnsi="Times New Roman"/>
          <w:color w:val="000000" w:themeColor="text1"/>
          <w:sz w:val="28"/>
          <w:szCs w:val="28"/>
          <w:lang w:val="en-US"/>
        </w:rPr>
        <w:t>meil</w:t>
      </w:r>
      <w:proofErr w:type="spellEnd"/>
      <w:r w:rsidRPr="00F51FAE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hyperlink r:id="rId7" w:history="1">
        <w:r w:rsidRPr="00F51FAE">
          <w:rPr>
            <w:rStyle w:val="ab"/>
            <w:rFonts w:ascii="Times New Roman" w:hAnsi="Times New Roman"/>
            <w:color w:val="000000" w:themeColor="text1"/>
            <w:sz w:val="28"/>
            <w:szCs w:val="28"/>
            <w:lang w:val="en-US"/>
          </w:rPr>
          <w:t>iskorka</w:t>
        </w:r>
        <w:r w:rsidRPr="00F51FAE">
          <w:rPr>
            <w:rStyle w:val="ab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Pr="00F51FAE">
          <w:rPr>
            <w:rStyle w:val="ab"/>
            <w:rFonts w:ascii="Times New Roman" w:hAnsi="Times New Roman"/>
            <w:color w:val="000000" w:themeColor="text1"/>
            <w:sz w:val="28"/>
            <w:szCs w:val="28"/>
            <w:lang w:val="en-US"/>
          </w:rPr>
          <w:t>mdoudetskiisad</w:t>
        </w:r>
        <w:r w:rsidRPr="00F51FAE">
          <w:rPr>
            <w:rStyle w:val="ab"/>
            <w:rFonts w:ascii="Times New Roman" w:hAnsi="Times New Roman"/>
            <w:color w:val="000000" w:themeColor="text1"/>
            <w:sz w:val="28"/>
            <w:szCs w:val="28"/>
          </w:rPr>
          <w:t>8@</w:t>
        </w:r>
        <w:r w:rsidRPr="00F51FAE">
          <w:rPr>
            <w:rStyle w:val="ab"/>
            <w:rFonts w:ascii="Times New Roman" w:hAnsi="Times New Roman"/>
            <w:color w:val="000000" w:themeColor="text1"/>
            <w:sz w:val="28"/>
            <w:szCs w:val="28"/>
            <w:lang w:val="en-US"/>
          </w:rPr>
          <w:t>yandex</w:t>
        </w:r>
        <w:r w:rsidRPr="00F51FAE">
          <w:rPr>
            <w:rStyle w:val="ab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Pr="00F51FAE">
          <w:rPr>
            <w:rStyle w:val="ab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</w:hyperlink>
    </w:p>
    <w:p w:rsidR="00B81454" w:rsidRDefault="00B81454" w:rsidP="00B814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1FAE">
        <w:rPr>
          <w:rFonts w:ascii="Times New Roman" w:hAnsi="Times New Roman"/>
          <w:color w:val="000000" w:themeColor="text1"/>
          <w:sz w:val="28"/>
          <w:szCs w:val="28"/>
        </w:rPr>
        <w:br/>
      </w:r>
    </w:p>
    <w:p w:rsidR="00B81454" w:rsidRDefault="00B81454">
      <w:pPr>
        <w:jc w:val="center"/>
        <w:rPr>
          <w:rFonts w:ascii="Times New Roman" w:hAnsi="Times New Roman"/>
          <w:b/>
          <w:sz w:val="28"/>
          <w:szCs w:val="28"/>
        </w:rPr>
      </w:pPr>
    </w:p>
    <w:p w:rsidR="00B81454" w:rsidRPr="00B81454" w:rsidRDefault="00B81454" w:rsidP="00B81454">
      <w:pPr>
        <w:jc w:val="center"/>
        <w:rPr>
          <w:rFonts w:ascii="Times New Roman" w:hAnsi="Times New Roman"/>
          <w:b/>
          <w:sz w:val="32"/>
          <w:szCs w:val="32"/>
        </w:rPr>
      </w:pPr>
    </w:p>
    <w:p w:rsidR="00B81454" w:rsidRPr="00B81454" w:rsidRDefault="00B81454" w:rsidP="00B81454">
      <w:pPr>
        <w:jc w:val="center"/>
        <w:rPr>
          <w:rFonts w:ascii="Times New Roman" w:hAnsi="Times New Roman"/>
          <w:b/>
          <w:sz w:val="32"/>
          <w:szCs w:val="32"/>
        </w:rPr>
      </w:pPr>
    </w:p>
    <w:p w:rsidR="00B81454" w:rsidRPr="00B81454" w:rsidRDefault="00B81454" w:rsidP="00B81454">
      <w:pPr>
        <w:jc w:val="center"/>
        <w:rPr>
          <w:rFonts w:ascii="Times New Roman" w:hAnsi="Times New Roman"/>
          <w:b/>
          <w:sz w:val="32"/>
          <w:szCs w:val="32"/>
        </w:rPr>
      </w:pPr>
      <w:r w:rsidRPr="00B81454">
        <w:rPr>
          <w:rFonts w:ascii="Times New Roman" w:hAnsi="Times New Roman"/>
          <w:b/>
          <w:sz w:val="32"/>
          <w:szCs w:val="32"/>
        </w:rPr>
        <w:t>Технологическая карта образовательной технологии «Утренний круг»</w:t>
      </w:r>
    </w:p>
    <w:p w:rsidR="00B81454" w:rsidRDefault="00B81454" w:rsidP="00B81454">
      <w:pPr>
        <w:jc w:val="center"/>
        <w:rPr>
          <w:rFonts w:ascii="Times New Roman" w:hAnsi="Times New Roman"/>
          <w:sz w:val="32"/>
          <w:szCs w:val="32"/>
        </w:rPr>
      </w:pPr>
      <w:r w:rsidRPr="00B81454">
        <w:rPr>
          <w:rFonts w:ascii="Times New Roman" w:hAnsi="Times New Roman"/>
          <w:sz w:val="32"/>
          <w:szCs w:val="32"/>
        </w:rPr>
        <w:t>Кравченко Надежда Николаевна, воспитатель</w:t>
      </w:r>
    </w:p>
    <w:p w:rsidR="00B81454" w:rsidRDefault="00B81454" w:rsidP="00B81454">
      <w:pPr>
        <w:jc w:val="center"/>
        <w:rPr>
          <w:rFonts w:ascii="Times New Roman" w:hAnsi="Times New Roman"/>
          <w:sz w:val="32"/>
          <w:szCs w:val="32"/>
        </w:rPr>
      </w:pPr>
    </w:p>
    <w:p w:rsidR="00B81454" w:rsidRDefault="00B81454" w:rsidP="00B81454">
      <w:pPr>
        <w:jc w:val="center"/>
        <w:rPr>
          <w:rFonts w:ascii="Times New Roman" w:hAnsi="Times New Roman"/>
          <w:sz w:val="32"/>
          <w:szCs w:val="32"/>
        </w:rPr>
      </w:pPr>
    </w:p>
    <w:p w:rsidR="00B81454" w:rsidRDefault="00B81454" w:rsidP="00B81454">
      <w:pPr>
        <w:jc w:val="center"/>
        <w:rPr>
          <w:rFonts w:ascii="Times New Roman" w:hAnsi="Times New Roman"/>
          <w:sz w:val="32"/>
          <w:szCs w:val="32"/>
        </w:rPr>
      </w:pPr>
    </w:p>
    <w:p w:rsidR="00B81454" w:rsidRPr="00B81454" w:rsidRDefault="00B81454" w:rsidP="00B81454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026г.</w:t>
      </w:r>
    </w:p>
    <w:p w:rsidR="00B81454" w:rsidRPr="00B81454" w:rsidRDefault="00B81454" w:rsidP="00B81454">
      <w:pPr>
        <w:jc w:val="center"/>
        <w:rPr>
          <w:rFonts w:ascii="Times New Roman" w:hAnsi="Times New Roman"/>
          <w:b/>
          <w:sz w:val="32"/>
          <w:szCs w:val="32"/>
        </w:rPr>
      </w:pPr>
    </w:p>
    <w:p w:rsidR="00B81454" w:rsidRPr="00B81454" w:rsidRDefault="00B81454" w:rsidP="00B81454">
      <w:pPr>
        <w:jc w:val="center"/>
        <w:rPr>
          <w:rFonts w:ascii="Times New Roman" w:hAnsi="Times New Roman"/>
          <w:b/>
          <w:sz w:val="32"/>
          <w:szCs w:val="32"/>
        </w:rPr>
      </w:pPr>
    </w:p>
    <w:p w:rsidR="00886DD7" w:rsidRDefault="00773083" w:rsidP="00B8145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86DD7" w:rsidRDefault="00773083" w:rsidP="00B81454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Цель для педагога: </w:t>
      </w:r>
      <w:r>
        <w:rPr>
          <w:rFonts w:ascii="Times New Roman" w:hAnsi="Times New Roman"/>
          <w:bCs/>
          <w:sz w:val="28"/>
          <w:szCs w:val="28"/>
        </w:rPr>
        <w:t xml:space="preserve">Организация и проведение утреннего круга в форме развивающего общения для создания плана </w:t>
      </w:r>
      <w:r>
        <w:rPr>
          <w:rFonts w:ascii="Times New Roman" w:hAnsi="Times New Roman"/>
          <w:bCs/>
          <w:sz w:val="28"/>
          <w:szCs w:val="28"/>
        </w:rPr>
        <w:t>совместных дел по теме «Масленица»  развивать умение обмениваться информацией (новостями), закрепление знаний при участии в развивающем диалоге, для педагога создание атмосферы дружелюбия и развития навыков общения; создание условий для поддержания детской</w:t>
      </w:r>
      <w:r>
        <w:rPr>
          <w:rFonts w:ascii="Times New Roman" w:hAnsi="Times New Roman"/>
          <w:bCs/>
          <w:sz w:val="28"/>
          <w:szCs w:val="28"/>
        </w:rPr>
        <w:t xml:space="preserve"> инициативы и самореализации.</w:t>
      </w:r>
    </w:p>
    <w:p w:rsidR="00886DD7" w:rsidRDefault="00773083" w:rsidP="00B81454">
      <w:pPr>
        <w:jc w:val="both"/>
        <w:rPr>
          <w:rFonts w:ascii="Times New Roman" w:hAnsi="Times New Roman"/>
          <w:bCs/>
          <w:sz w:val="28"/>
          <w:szCs w:val="28"/>
        </w:rPr>
      </w:pPr>
      <w:r w:rsidRPr="00B81454">
        <w:rPr>
          <w:rFonts w:ascii="Times New Roman" w:hAnsi="Times New Roman"/>
          <w:b/>
          <w:bCs/>
          <w:sz w:val="28"/>
          <w:szCs w:val="28"/>
        </w:rPr>
        <w:t>Образовательные области:</w:t>
      </w:r>
      <w:r>
        <w:rPr>
          <w:rFonts w:ascii="Times New Roman" w:hAnsi="Times New Roman"/>
          <w:bCs/>
          <w:sz w:val="28"/>
          <w:szCs w:val="28"/>
        </w:rPr>
        <w:t xml:space="preserve"> социально-коммуникативное развитие, познавательное развитие, речевое развитие, физическое развитие.</w:t>
      </w:r>
    </w:p>
    <w:p w:rsidR="00886DD7" w:rsidRDefault="00886DD7">
      <w:pPr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5323" w:type="dxa"/>
        <w:tblLayout w:type="fixed"/>
        <w:tblLook w:val="04A0"/>
      </w:tblPr>
      <w:tblGrid>
        <w:gridCol w:w="2376"/>
        <w:gridCol w:w="5245"/>
        <w:gridCol w:w="2410"/>
        <w:gridCol w:w="2740"/>
        <w:gridCol w:w="2552"/>
      </w:tblGrid>
      <w:tr w:rsidR="00886DD7">
        <w:tc>
          <w:tcPr>
            <w:tcW w:w="2376" w:type="dxa"/>
            <w:vAlign w:val="center"/>
          </w:tcPr>
          <w:p w:rsidR="00886DD7" w:rsidRDefault="007730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рагменты мероприятия</w:t>
            </w:r>
          </w:p>
        </w:tc>
        <w:tc>
          <w:tcPr>
            <w:tcW w:w="5245" w:type="dxa"/>
            <w:vAlign w:val="center"/>
          </w:tcPr>
          <w:p w:rsidR="00886DD7" w:rsidRDefault="007730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ль проведения</w:t>
            </w:r>
          </w:p>
          <w:p w:rsidR="00886DD7" w:rsidRDefault="007730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ля детей</w:t>
            </w:r>
          </w:p>
        </w:tc>
        <w:tc>
          <w:tcPr>
            <w:tcW w:w="2410" w:type="dxa"/>
            <w:vAlign w:val="center"/>
          </w:tcPr>
          <w:p w:rsidR="00886DD7" w:rsidRDefault="007730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тоды и приемы</w:t>
            </w:r>
          </w:p>
        </w:tc>
        <w:tc>
          <w:tcPr>
            <w:tcW w:w="2740" w:type="dxa"/>
            <w:vAlign w:val="center"/>
          </w:tcPr>
          <w:p w:rsidR="00886DD7" w:rsidRDefault="007730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ектирование предметно-пространст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нной  развивающей среды</w:t>
            </w:r>
          </w:p>
        </w:tc>
        <w:tc>
          <w:tcPr>
            <w:tcW w:w="2552" w:type="dxa"/>
            <w:vAlign w:val="center"/>
          </w:tcPr>
          <w:p w:rsidR="00886DD7" w:rsidRDefault="007730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пособы взаимодействия ребенка со  сверстниками</w:t>
            </w:r>
          </w:p>
        </w:tc>
      </w:tr>
      <w:tr w:rsidR="00886DD7">
        <w:tc>
          <w:tcPr>
            <w:tcW w:w="2376" w:type="dxa"/>
          </w:tcPr>
          <w:p w:rsidR="00886DD7" w:rsidRDefault="007730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ренний круг</w:t>
            </w:r>
          </w:p>
        </w:tc>
        <w:tc>
          <w:tcPr>
            <w:tcW w:w="5245" w:type="dxa"/>
          </w:tcPr>
          <w:p w:rsidR="00886DD7" w:rsidRDefault="007730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Цель (для детей):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оздание плана совместных дел на день по теме проек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«Масленичные гуляния» через доброжелательное обсуждение новостей,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решение проблемной ситуации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беседу по теме дня, выбор видов деятельности по теме проекта и обсуждение создания </w:t>
            </w:r>
            <w:bookmarkStart w:id="0" w:name="_Hlk183701895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одукта проекта </w:t>
            </w:r>
            <w:bookmarkEnd w:id="0"/>
          </w:p>
        </w:tc>
        <w:tc>
          <w:tcPr>
            <w:tcW w:w="2410" w:type="dxa"/>
          </w:tcPr>
          <w:p w:rsidR="00886DD7" w:rsidRDefault="007730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весный метод</w:t>
            </w:r>
          </w:p>
          <w:p w:rsidR="00886DD7" w:rsidRDefault="007730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глядный метод</w:t>
            </w:r>
          </w:p>
          <w:p w:rsidR="00886DD7" w:rsidRDefault="007730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ий метод</w:t>
            </w:r>
          </w:p>
        </w:tc>
        <w:tc>
          <w:tcPr>
            <w:tcW w:w="2740" w:type="dxa"/>
          </w:tcPr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6DD7">
        <w:tc>
          <w:tcPr>
            <w:tcW w:w="2376" w:type="dxa"/>
          </w:tcPr>
          <w:p w:rsidR="00886DD7" w:rsidRDefault="007730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онно – мотивационная беседа по теме </w:t>
            </w: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7730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онный этап</w:t>
            </w: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7730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лючительный этап </w:t>
            </w: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86DD7" w:rsidRDefault="007730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Мотивационный этап</w:t>
            </w:r>
          </w:p>
          <w:p w:rsidR="00886DD7" w:rsidRDefault="0077308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улучшение эмоционального состояния и получение положительных эмоций через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приветствие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и выполнение психологического упражнения по теме проекта «Масленица».</w:t>
            </w:r>
          </w:p>
          <w:p w:rsidR="00886DD7" w:rsidRDefault="007730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оспитатель звонит в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окольчик (звуковой сигнал)</w:t>
            </w: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86DD7" w:rsidRDefault="007730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Закличка</w:t>
            </w:r>
            <w:proofErr w:type="spellEnd"/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86DD7" w:rsidRDefault="007730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Эй, веселей собирайся народ,</w:t>
            </w:r>
          </w:p>
          <w:p w:rsidR="00886DD7" w:rsidRDefault="007730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корее спешите, спешите,</w:t>
            </w:r>
          </w:p>
          <w:p w:rsidR="00886DD7" w:rsidRDefault="007730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 друзей с собой захватите!</w:t>
            </w: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86DD7" w:rsidRDefault="007730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оспитатель: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Проходите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ебята и становитесь в круг. Предлагаю поприветствовать друг друга, повторяйте за мной слова.</w:t>
            </w: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86DD7" w:rsidRDefault="007730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ветствие</w:t>
            </w: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86DD7" w:rsidRDefault="007730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олнышко, солнышко, в небе свети!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br/>
              <w:t>(дети тянутся руками верх, встают на ноги)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br/>
              <w:t>Яркие лучики нам протяни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br/>
              <w:t>(Вытягивают руки вперед ладошками вверх)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Ручки мы вложим в ладоши твои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br/>
              <w:t>Вместе с тобой мы пойдем на лужок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br/>
              <w:t>Т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ам все мы встанем дружно в кружок </w:t>
            </w:r>
          </w:p>
          <w:p w:rsidR="00886DD7" w:rsidRDefault="007730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олнышко 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нами по кругу пойдет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br/>
              <w:t>(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ерутся за руки, водят хоровод)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br/>
              <w:t>Хлопают радостно наши ладошки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br/>
              <w:t>(хлопают в ладоши)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br/>
              <w:t>Быстро шагают резвые ножки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br/>
              <w:t>(Идут быстрым шагом)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br/>
            </w:r>
          </w:p>
          <w:p w:rsidR="00886DD7" w:rsidRDefault="00886D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86DD7" w:rsidRDefault="007730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lastRenderedPageBreak/>
              <w:t>Организационный этап</w:t>
            </w:r>
          </w:p>
          <w:p w:rsidR="00886DD7" w:rsidRDefault="0077308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Цель (для детей):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овместное обсуждение планов на день по теме недел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«Масле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ца» через беседу по теме дня, обмен идеями.</w:t>
            </w:r>
          </w:p>
          <w:p w:rsidR="00886DD7" w:rsidRDefault="00886D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886DD7" w:rsidRDefault="0077308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-Сейчас я предлагаю всем сесть</w:t>
            </w: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на ковер</w:t>
            </w:r>
            <w:proofErr w:type="gramStart"/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(</w:t>
            </w:r>
            <w:proofErr w:type="gramStart"/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в</w:t>
            </w:r>
            <w:proofErr w:type="gramEnd"/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оспитатель садится на ковер). </w:t>
            </w:r>
          </w:p>
          <w:p w:rsidR="00886DD7" w:rsidRDefault="0077308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Сядьте ребята </w:t>
            </w:r>
            <w:proofErr w:type="gramStart"/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пошире</w:t>
            </w:r>
            <w:proofErr w:type="gramEnd"/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в кружок. </w:t>
            </w:r>
          </w:p>
          <w:p w:rsidR="00886DD7" w:rsidRDefault="00886DD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  <w:p w:rsidR="00886DD7" w:rsidRDefault="0077308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-А вы </w:t>
            </w:r>
            <w:proofErr w:type="gramStart"/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знаете</w:t>
            </w:r>
            <w:proofErr w:type="gramEnd"/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почему люди собираются в круг? </w:t>
            </w:r>
          </w:p>
          <w:p w:rsidR="00886DD7" w:rsidRDefault="00886DD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  <w:p w:rsidR="00886DD7" w:rsidRDefault="0077308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-Когда</w:t>
            </w:r>
            <w:r>
              <w:rPr>
                <w:rFonts w:ascii="Times New Roman" w:eastAsia="Calibri" w:hAnsi="Times New Roman"/>
                <w:bCs/>
                <w:sz w:val="28"/>
                <w:szCs w:val="28"/>
                <w:lang w:val="en-US" w:eastAsia="en-US"/>
              </w:rPr>
              <w:t> </w:t>
            </w: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мы</w:t>
            </w:r>
            <w:r>
              <w:rPr>
                <w:rFonts w:ascii="Times New Roman" w:eastAsia="Calibri" w:hAnsi="Times New Roman"/>
                <w:bCs/>
                <w:sz w:val="28"/>
                <w:szCs w:val="28"/>
                <w:lang w:val="en-US" w:eastAsia="en-US"/>
              </w:rPr>
              <w:t> </w:t>
            </w: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сидим</w:t>
            </w:r>
            <w:r>
              <w:rPr>
                <w:rFonts w:ascii="Times New Roman" w:eastAsia="Calibri" w:hAnsi="Times New Roman"/>
                <w:bCs/>
                <w:sz w:val="28"/>
                <w:szCs w:val="28"/>
                <w:lang w:val="en-US" w:eastAsia="en-US"/>
              </w:rPr>
              <w:t> </w:t>
            </w: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в</w:t>
            </w:r>
            <w:r>
              <w:rPr>
                <w:rFonts w:ascii="Times New Roman" w:eastAsia="Calibri" w:hAnsi="Times New Roman"/>
                <w:bCs/>
                <w:sz w:val="28"/>
                <w:szCs w:val="28"/>
                <w:lang w:val="en-US" w:eastAsia="en-US"/>
              </w:rPr>
              <w:t> </w:t>
            </w: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кругу,</w:t>
            </w:r>
            <w:r>
              <w:rPr>
                <w:rFonts w:ascii="Times New Roman" w:eastAsia="Calibri" w:hAnsi="Times New Roman"/>
                <w:bCs/>
                <w:sz w:val="28"/>
                <w:szCs w:val="28"/>
                <w:lang w:val="en-US" w:eastAsia="en-US"/>
              </w:rPr>
              <w:t> </w:t>
            </w: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каждый</w:t>
            </w:r>
            <w:r>
              <w:rPr>
                <w:rFonts w:ascii="Times New Roman" w:eastAsia="Calibri" w:hAnsi="Times New Roman"/>
                <w:bCs/>
                <w:sz w:val="28"/>
                <w:szCs w:val="28"/>
                <w:lang w:val="en-US" w:eastAsia="en-US"/>
              </w:rPr>
              <w:t> </w:t>
            </w: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может</w:t>
            </w:r>
            <w:r>
              <w:rPr>
                <w:rFonts w:ascii="Times New Roman" w:eastAsia="Calibri" w:hAnsi="Times New Roman"/>
                <w:bCs/>
                <w:sz w:val="28"/>
                <w:szCs w:val="28"/>
                <w:lang w:val="en-US" w:eastAsia="en-US"/>
              </w:rPr>
              <w:t> </w:t>
            </w:r>
          </w:p>
          <w:p w:rsidR="00886DD7" w:rsidRDefault="0077308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посмотреть</w:t>
            </w:r>
            <w:r>
              <w:rPr>
                <w:rFonts w:ascii="Times New Roman" w:eastAsia="Calibri" w:hAnsi="Times New Roman"/>
                <w:bCs/>
                <w:sz w:val="28"/>
                <w:szCs w:val="28"/>
                <w:lang w:val="en-US" w:eastAsia="en-US"/>
              </w:rPr>
              <w:t> </w:t>
            </w: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в</w:t>
            </w:r>
            <w:r>
              <w:rPr>
                <w:rFonts w:ascii="Times New Roman" w:eastAsia="Calibri" w:hAnsi="Times New Roman"/>
                <w:bCs/>
                <w:sz w:val="28"/>
                <w:szCs w:val="28"/>
                <w:lang w:val="en-US" w:eastAsia="en-US"/>
              </w:rPr>
              <w:t> </w:t>
            </w: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глаза</w:t>
            </w:r>
            <w:r>
              <w:rPr>
                <w:rFonts w:ascii="Times New Roman" w:eastAsia="Calibri" w:hAnsi="Times New Roman"/>
                <w:bCs/>
                <w:sz w:val="28"/>
                <w:szCs w:val="28"/>
                <w:lang w:val="en-US" w:eastAsia="en-US"/>
              </w:rPr>
              <w:t> </w:t>
            </w: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соседу,</w:t>
            </w:r>
            <w:r>
              <w:rPr>
                <w:rFonts w:ascii="Times New Roman" w:eastAsia="Calibri" w:hAnsi="Times New Roman"/>
                <w:bCs/>
                <w:sz w:val="28"/>
                <w:szCs w:val="28"/>
                <w:lang w:val="en-US" w:eastAsia="en-US"/>
              </w:rPr>
              <w:t> </w:t>
            </w: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увидеть</w:t>
            </w:r>
            <w:r>
              <w:rPr>
                <w:rFonts w:ascii="Times New Roman" w:eastAsia="Calibri" w:hAnsi="Times New Roman"/>
                <w:bCs/>
                <w:sz w:val="28"/>
                <w:szCs w:val="28"/>
                <w:lang w:val="en-US" w:eastAsia="en-US"/>
              </w:rPr>
              <w:t> </w:t>
            </w: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его</w:t>
            </w:r>
            <w:r>
              <w:rPr>
                <w:rFonts w:ascii="Times New Roman" w:eastAsia="Calibri" w:hAnsi="Times New Roman"/>
                <w:bCs/>
                <w:sz w:val="28"/>
                <w:szCs w:val="28"/>
                <w:lang w:val="en-US" w:eastAsia="en-US"/>
              </w:rPr>
              <w:t> </w:t>
            </w:r>
          </w:p>
          <w:p w:rsidR="00886DD7" w:rsidRDefault="0077308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улыбку</w:t>
            </w:r>
            <w:r>
              <w:rPr>
                <w:rFonts w:ascii="Times New Roman" w:eastAsia="Calibri" w:hAnsi="Times New Roman"/>
                <w:bCs/>
                <w:sz w:val="28"/>
                <w:szCs w:val="28"/>
                <w:lang w:val="en-US" w:eastAsia="en-US"/>
              </w:rPr>
              <w:t> </w:t>
            </w: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eastAsia="Calibri" w:hAnsi="Times New Roman"/>
                <w:bCs/>
                <w:sz w:val="28"/>
                <w:szCs w:val="28"/>
                <w:lang w:val="en-US" w:eastAsia="en-US"/>
              </w:rPr>
              <w:t> </w:t>
            </w: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точно</w:t>
            </w:r>
            <w:r>
              <w:rPr>
                <w:rFonts w:ascii="Times New Roman" w:eastAsia="Calibri" w:hAnsi="Times New Roman"/>
                <w:bCs/>
                <w:sz w:val="28"/>
                <w:szCs w:val="28"/>
                <w:lang w:val="en-US" w:eastAsia="en-US"/>
              </w:rPr>
              <w:t> </w:t>
            </w: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знать:</w:t>
            </w:r>
            <w:r>
              <w:rPr>
                <w:rFonts w:ascii="Times New Roman" w:eastAsia="Calibri" w:hAnsi="Times New Roman"/>
                <w:bCs/>
                <w:sz w:val="28"/>
                <w:szCs w:val="28"/>
                <w:lang w:val="en-US" w:eastAsia="en-US"/>
              </w:rPr>
              <w:t> </w:t>
            </w: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нас</w:t>
            </w:r>
            <w:r>
              <w:rPr>
                <w:rFonts w:ascii="Times New Roman" w:eastAsia="Calibri" w:hAnsi="Times New Roman"/>
                <w:bCs/>
                <w:sz w:val="28"/>
                <w:szCs w:val="28"/>
                <w:lang w:val="en-US" w:eastAsia="en-US"/>
              </w:rPr>
              <w:t> </w:t>
            </w: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слушают! В</w:t>
            </w:r>
            <w:r>
              <w:rPr>
                <w:rFonts w:ascii="Times New Roman" w:eastAsia="Calibri" w:hAnsi="Times New Roman"/>
                <w:bCs/>
                <w:sz w:val="28"/>
                <w:szCs w:val="28"/>
                <w:lang w:val="en-US" w:eastAsia="en-US"/>
              </w:rPr>
              <w:t> </w:t>
            </w: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кругу</w:t>
            </w:r>
            <w:r>
              <w:rPr>
                <w:rFonts w:ascii="Times New Roman" w:eastAsia="Calibri" w:hAnsi="Times New Roman"/>
                <w:bCs/>
                <w:sz w:val="28"/>
                <w:szCs w:val="28"/>
                <w:lang w:val="en-US" w:eastAsia="en-US"/>
              </w:rPr>
              <w:t> </w:t>
            </w: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никто</w:t>
            </w:r>
            <w:r>
              <w:rPr>
                <w:rFonts w:ascii="Times New Roman" w:eastAsia="Calibri" w:hAnsi="Times New Roman"/>
                <w:bCs/>
                <w:sz w:val="28"/>
                <w:szCs w:val="28"/>
                <w:lang w:val="en-US" w:eastAsia="en-US"/>
              </w:rPr>
              <w:t> </w:t>
            </w: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не</w:t>
            </w:r>
            <w:r>
              <w:rPr>
                <w:rFonts w:ascii="Times New Roman" w:eastAsia="Calibri" w:hAnsi="Times New Roman"/>
                <w:bCs/>
                <w:sz w:val="28"/>
                <w:szCs w:val="28"/>
                <w:lang w:val="en-US" w:eastAsia="en-US"/>
              </w:rPr>
              <w:t> </w:t>
            </w: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остаётся</w:t>
            </w:r>
            <w:r>
              <w:rPr>
                <w:rFonts w:ascii="Times New Roman" w:eastAsia="Calibri" w:hAnsi="Times New Roman"/>
                <w:bCs/>
                <w:sz w:val="28"/>
                <w:szCs w:val="28"/>
                <w:lang w:val="en-US" w:eastAsia="en-US"/>
              </w:rPr>
              <w:t> </w:t>
            </w: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в</w:t>
            </w:r>
            <w:r>
              <w:rPr>
                <w:rFonts w:ascii="Times New Roman" w:eastAsia="Calibri" w:hAnsi="Times New Roman"/>
                <w:bCs/>
                <w:sz w:val="28"/>
                <w:szCs w:val="28"/>
                <w:lang w:val="en-US" w:eastAsia="en-US"/>
              </w:rPr>
              <w:t> </w:t>
            </w: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стороне</w:t>
            </w:r>
            <w:r>
              <w:rPr>
                <w:rFonts w:ascii="Times New Roman" w:eastAsia="Calibri" w:hAnsi="Times New Roman"/>
                <w:bCs/>
                <w:sz w:val="28"/>
                <w:szCs w:val="28"/>
                <w:lang w:val="en-US" w:eastAsia="en-US"/>
              </w:rPr>
              <w:t> </w:t>
            </w: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— все</w:t>
            </w:r>
            <w:r>
              <w:rPr>
                <w:rFonts w:ascii="Times New Roman" w:eastAsia="Calibri" w:hAnsi="Times New Roman"/>
                <w:bCs/>
                <w:sz w:val="28"/>
                <w:szCs w:val="28"/>
                <w:lang w:val="en-US" w:eastAsia="en-US"/>
              </w:rPr>
              <w:t> </w:t>
            </w: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вместе,</w:t>
            </w:r>
            <w:r>
              <w:rPr>
                <w:rFonts w:ascii="Times New Roman" w:eastAsia="Calibri" w:hAnsi="Times New Roman"/>
                <w:bCs/>
                <w:sz w:val="28"/>
                <w:szCs w:val="28"/>
                <w:lang w:val="en-US" w:eastAsia="en-US"/>
              </w:rPr>
              <w:t> </w:t>
            </w: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все</w:t>
            </w:r>
            <w:r>
              <w:rPr>
                <w:rFonts w:ascii="Times New Roman" w:eastAsia="Calibri" w:hAnsi="Times New Roman"/>
                <w:bCs/>
                <w:sz w:val="28"/>
                <w:szCs w:val="28"/>
                <w:lang w:val="en-US" w:eastAsia="en-US"/>
              </w:rPr>
              <w:t> </w:t>
            </w: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важны и все равны.</w:t>
            </w:r>
          </w:p>
          <w:p w:rsidR="00886DD7" w:rsidRDefault="0077308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en-US" w:eastAsia="en-US"/>
              </w:rPr>
              <w:t> </w:t>
            </w:r>
          </w:p>
          <w:p w:rsidR="00886DD7" w:rsidRDefault="0077308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-Ребята, а в какое время дня </w:t>
            </w:r>
          </w:p>
          <w:p w:rsidR="00886DD7" w:rsidRDefault="0077308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мы сегодня встретились? (утро)</w:t>
            </w:r>
          </w:p>
          <w:p w:rsidR="00886DD7" w:rsidRDefault="00886DD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  <w:p w:rsidR="00886DD7" w:rsidRDefault="0077308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- а я предлагаю дать название нашей встречи:  если мы собралис</w:t>
            </w: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ь утром, если мы сидим в кругу. </w:t>
            </w:r>
          </w:p>
          <w:p w:rsidR="00886DD7" w:rsidRDefault="0077308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Как мы  её назовем? (утренний круг)</w:t>
            </w:r>
          </w:p>
          <w:p w:rsidR="00886DD7" w:rsidRDefault="00886DD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  <w:p w:rsidR="00B81454" w:rsidRDefault="0077308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-</w:t>
            </w:r>
            <w:r w:rsidR="00B8145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А еще такие встречи </w:t>
            </w: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наз</w:t>
            </w:r>
            <w:r w:rsidR="00B8145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ывают</w:t>
            </w: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«утренний круг». </w:t>
            </w:r>
          </w:p>
          <w:p w:rsidR="00886DD7" w:rsidRDefault="00886DD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  <w:p w:rsidR="00B81454" w:rsidRDefault="00B8145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  <w:p w:rsidR="00886DD7" w:rsidRDefault="007730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lastRenderedPageBreak/>
              <w:t>Обмен новостями</w:t>
            </w:r>
          </w:p>
          <w:p w:rsidR="00886DD7" w:rsidRDefault="00886DD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886DD7" w:rsidRDefault="007730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Какой сегодня день недели? (понедельник)</w:t>
            </w:r>
          </w:p>
          <w:p w:rsidR="00886DD7" w:rsidRDefault="007730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начит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наступило время новостей выходного дня.</w:t>
            </w: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886DD7" w:rsidRDefault="007730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верняка у вас есть новости, которыми вы бы хотели поделиться.</w:t>
            </w:r>
          </w:p>
          <w:p w:rsidR="00886DD7" w:rsidRDefault="00886DD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  <w:p w:rsidR="00886DD7" w:rsidRDefault="0077308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может нам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том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лшебный мешочек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</w:p>
          <w:p w:rsidR="00886DD7" w:rsidRDefault="00773083">
            <w:pP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йча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делиться новостями 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у к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падётс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нежинк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ине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вета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 кому достанется белая снежинка, тот пропускает ход и поделится с нами новостями в течени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ня.</w:t>
            </w:r>
          </w:p>
          <w:p w:rsidR="00886DD7" w:rsidRDefault="007730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Основная часть</w:t>
            </w: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86DD7" w:rsidRDefault="007730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Задача: </w:t>
            </w:r>
            <w:r>
              <w:rPr>
                <w:rFonts w:ascii="Times New Roman" w:hAnsi="Times New Roman"/>
                <w:sz w:val="28"/>
                <w:szCs w:val="28"/>
              </w:rPr>
              <w:t>Уточнить в чем смысл этого праздника.</w:t>
            </w: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77308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Раздается звук сообщения</w:t>
            </w:r>
          </w:p>
          <w:p w:rsidR="00886DD7" w:rsidRDefault="00886DD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886DD7" w:rsidRDefault="0077308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Сюрпризный момент</w:t>
            </w:r>
          </w:p>
          <w:p w:rsidR="00886DD7" w:rsidRDefault="00886DD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886DD7" w:rsidRDefault="007730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Ой, ребята, я слышу звук сообщения.</w:t>
            </w:r>
          </w:p>
          <w:p w:rsidR="00886DD7" w:rsidRDefault="00886DD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886DD7" w:rsidRDefault="007730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В </w:t>
            </w:r>
            <w:r>
              <w:rPr>
                <w:rFonts w:ascii="Times New Roman" w:hAnsi="Times New Roman"/>
                <w:sz w:val="28"/>
                <w:szCs w:val="28"/>
              </w:rPr>
              <w:t>телеграмме приходит видео-сообщение от  Емели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н начинает жаловаться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что ему надоела зима: холодно, скучно, гололёд. Но, от бабушки он узнал, что есть праздник на Руси, на котором встречают красавицу Весну. И тогда она обязательно приходит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Но для того </w:t>
            </w:r>
            <w:r>
              <w:rPr>
                <w:rFonts w:ascii="Times New Roman" w:hAnsi="Times New Roman"/>
                <w:sz w:val="28"/>
                <w:szCs w:val="28"/>
              </w:rPr>
              <w:t>чтобы узнать что это за праздник нам нужно помочь Емеле отгадать загадку)</w:t>
            </w:r>
            <w:proofErr w:type="gramEnd"/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7730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осмотрите перед вами загадка. Внимание, задание определить какое слово спряталось внутри. Назовите мне, что изображено в каждом квадрате.</w:t>
            </w:r>
          </w:p>
          <w:p w:rsidR="00886DD7" w:rsidRDefault="007730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ти отвечают).</w:t>
            </w: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7730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Какое же слово объедин</w:t>
            </w:r>
            <w:r>
              <w:rPr>
                <w:rFonts w:ascii="Times New Roman" w:hAnsi="Times New Roman"/>
                <w:sz w:val="28"/>
                <w:szCs w:val="28"/>
              </w:rPr>
              <w:t>яет все эти картинк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?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Масленица)</w:t>
            </w: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7730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Правильно ребята это Масленица. </w:t>
            </w:r>
          </w:p>
          <w:p w:rsidR="00886DD7" w:rsidRDefault="00886D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886DD7" w:rsidRDefault="007730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Кроссенс</w:t>
            </w:r>
            <w:proofErr w:type="spellEnd"/>
          </w:p>
          <w:p w:rsidR="00886DD7" w:rsidRDefault="007730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тот праздник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оводы зимы и встреча весны.</w:t>
            </w:r>
          </w:p>
          <w:p w:rsidR="00886DD7" w:rsidRDefault="007730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о выходить на улицу и устраивать народные гуляния, угощать гостей теплым чаем.</w:t>
            </w:r>
          </w:p>
          <w:p w:rsidR="00886DD7" w:rsidRDefault="007730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лекают гостей народными инструментами, песня</w:t>
            </w:r>
            <w:r>
              <w:rPr>
                <w:rFonts w:ascii="Times New Roman" w:hAnsi="Times New Roman"/>
                <w:sz w:val="28"/>
                <w:szCs w:val="28"/>
              </w:rPr>
              <w:t>ми и плясками.</w:t>
            </w:r>
          </w:p>
          <w:p w:rsidR="00886DD7" w:rsidRDefault="007730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этот день угощают блинами, участвуют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 ярмарках и завершается праздник сжиганием чучела.</w:t>
            </w:r>
          </w:p>
          <w:p w:rsidR="00886DD7" w:rsidRDefault="007730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как этот праздник называется?</w:t>
            </w:r>
          </w:p>
          <w:p w:rsidR="00886DD7" w:rsidRDefault="007730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ответы детей)</w:t>
            </w:r>
          </w:p>
          <w:p w:rsidR="00886DD7" w:rsidRDefault="00886D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77308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А теперь пришла пора поиграть нам детвора.</w:t>
            </w:r>
          </w:p>
          <w:p w:rsidR="00886DD7" w:rsidRDefault="00886DD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  <w:p w:rsidR="00886DD7" w:rsidRDefault="0077308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альчиковая гимнастика</w:t>
            </w: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7730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линоч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спечем </w:t>
            </w:r>
            <w:r>
              <w:rPr>
                <w:rFonts w:ascii="Times New Roman" w:hAnsi="Times New Roman"/>
                <w:sz w:val="28"/>
                <w:szCs w:val="28"/>
              </w:rPr>
              <w:t>(перекладываем ладошку в ладошку)</w:t>
            </w:r>
          </w:p>
          <w:p w:rsidR="00886DD7" w:rsidRDefault="007730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ю с мятою нальем (имитируем наливание чая в чашку)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Баночка варенья (одну руку сжимаем в кулак, а другой накрываем кулак)</w:t>
            </w:r>
          </w:p>
          <w:p w:rsidR="00886DD7" w:rsidRDefault="007730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ночка медка (одну руку сжимаем в кулак, а другой накрываем кулак)</w:t>
            </w:r>
          </w:p>
          <w:p w:rsidR="00886DD7" w:rsidRDefault="007730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немного творога (сжимаем и ра</w:t>
            </w:r>
            <w:r>
              <w:rPr>
                <w:rFonts w:ascii="Times New Roman" w:hAnsi="Times New Roman"/>
                <w:sz w:val="28"/>
                <w:szCs w:val="28"/>
              </w:rPr>
              <w:t>зжимаем пальцы)</w:t>
            </w:r>
          </w:p>
          <w:p w:rsidR="00886DD7" w:rsidRDefault="007730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акая вкуснота (гладим живот)</w:t>
            </w:r>
          </w:p>
          <w:p w:rsidR="00886DD7" w:rsidRDefault="007730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уде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ет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танцевать (круговые движения кулачками)</w:t>
            </w:r>
          </w:p>
          <w:p w:rsidR="00886DD7" w:rsidRDefault="007730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ем зиму провожать (двумя руками машем от себя)</w:t>
            </w:r>
          </w:p>
          <w:p w:rsidR="00886DD7" w:rsidRDefault="007730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ну красную встречать (двумя руками машем к себе)</w:t>
            </w:r>
          </w:p>
          <w:p w:rsidR="00886DD7" w:rsidRDefault="007730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и к солнышку поднима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ь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янемся к солнышку)</w:t>
            </w:r>
          </w:p>
          <w:p w:rsidR="00886DD7" w:rsidRDefault="00886DD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  <w:p w:rsidR="00886DD7" w:rsidRDefault="0077308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Игра 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с кубиком </w:t>
            </w:r>
            <w:proofErr w:type="spellStart"/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Блума</w:t>
            </w:r>
            <w:proofErr w:type="spellEnd"/>
          </w:p>
          <w:p w:rsidR="00886DD7" w:rsidRDefault="007730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Цель (для детей): </w:t>
            </w:r>
            <w:r>
              <w:rPr>
                <w:rFonts w:ascii="Times New Roman" w:hAnsi="Times New Roman"/>
                <w:sz w:val="28"/>
                <w:szCs w:val="28"/>
              </w:rPr>
              <w:t>расширить представление детей о русском народном празднике Масленица через дидактическую игру.</w:t>
            </w:r>
          </w:p>
          <w:p w:rsidR="00886DD7" w:rsidRDefault="007730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Задача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Уточнить представления 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чему в России отмечают Масленицу.</w:t>
            </w:r>
          </w:p>
          <w:p w:rsidR="00886DD7" w:rsidRDefault="00886DD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  <w:p w:rsidR="00886DD7" w:rsidRDefault="0077308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А теперь я предлагаю пройти за мной. Давайте встанем</w:t>
            </w: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вокруг стола (воспитатель встаёт и предлагает детям пройти и стать в круг).</w:t>
            </w:r>
          </w:p>
          <w:p w:rsidR="00886DD7" w:rsidRDefault="00886DD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  <w:p w:rsidR="00886DD7" w:rsidRDefault="0077308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Я достаю второй сюрприз (воспитатель достает Кубик </w:t>
            </w:r>
            <w:proofErr w:type="spellStart"/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Блума</w:t>
            </w:r>
            <w:proofErr w:type="spellEnd"/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). </w:t>
            </w:r>
          </w:p>
          <w:p w:rsidR="00886DD7" w:rsidRDefault="00886DD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  <w:p w:rsidR="00886DD7" w:rsidRDefault="0077308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-Ребята как вы думаете что это? (кубик)</w:t>
            </w:r>
          </w:p>
          <w:p w:rsidR="00886DD7" w:rsidRDefault="00886DD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  <w:p w:rsidR="00886DD7" w:rsidRDefault="0077308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-Да, действительно это кубик, но  не простой, а  это Кубик </w:t>
            </w:r>
            <w:proofErr w:type="spellStart"/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Блума</w:t>
            </w:r>
            <w:proofErr w:type="spellEnd"/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Умеет задавать интересные вопросы. </w:t>
            </w:r>
          </w:p>
          <w:p w:rsidR="00886DD7" w:rsidRDefault="0077308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Предлагаю это проверить.</w:t>
            </w:r>
          </w:p>
          <w:p w:rsidR="00886DD7" w:rsidRDefault="00886DD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  <w:p w:rsidR="00886DD7" w:rsidRDefault="007730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йчас мы по очереди бросим кубик и ответим  на вопросы.</w:t>
            </w: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7730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-Какие вы ребята молодцы! Прекрасно справились с 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данием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и ответы были интересными и необычными. У нас с вами получился красивый расска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 о народном празднике маслениц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7730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Заключительная часть</w:t>
            </w: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7730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Ну что ребята мы сегодня с вами говорили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родном праздник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слениц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86DD7" w:rsidRDefault="007730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явилось ли у вас желание поучаствовать в этом празднике  и гуляни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?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да)</w:t>
            </w: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7730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Тогда обратит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нимани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что у вас  </w:t>
            </w:r>
            <w:r>
              <w:rPr>
                <w:rFonts w:ascii="Times New Roman" w:hAnsi="Times New Roman"/>
                <w:sz w:val="28"/>
                <w:szCs w:val="28"/>
              </w:rPr>
              <w:t>появился интересный уголок — доска планирования?</w:t>
            </w:r>
          </w:p>
          <w:p w:rsidR="00886DD7" w:rsidRDefault="007730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Давайте, все вместе подойдём и рассмотрим её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дети вместе с воспитателем подходят к доске планирования)</w:t>
            </w: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7730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Чтобы Масленица получилась </w:t>
            </w:r>
          </w:p>
          <w:p w:rsidR="00886DD7" w:rsidRDefault="007730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/>
                <w:sz w:val="28"/>
                <w:szCs w:val="28"/>
              </w:rPr>
              <w:noBreakHyphen/>
              <w:t>настоящему праздничной, нам нужно к ней подготовиться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 И наша доска </w:t>
            </w:r>
            <w:r>
              <w:rPr>
                <w:rFonts w:ascii="Times New Roman" w:hAnsi="Times New Roman"/>
                <w:sz w:val="28"/>
                <w:szCs w:val="28"/>
              </w:rPr>
              <w:t>нам с этим поможе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(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питатель достает картинки из сундука)</w:t>
            </w: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7730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Составление плана на день</w:t>
            </w: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7730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Давайте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рассмотрим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какие центры помогут нам реализовать наши идеи.</w:t>
            </w: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7730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еред вами картинки, которые обозначают наши дела на сегодня. </w:t>
            </w: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7730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Центр  «Сюжетн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noBreakHyphen/>
              <w:t>ролевых игр»</w:t>
            </w:r>
          </w:p>
          <w:p w:rsidR="00886DD7" w:rsidRDefault="007730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>центре сюжетно-ролевых игр у нас появились блинчики.</w:t>
            </w: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7730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акие у вас есть предложения? Для чего они? Поделитесь идеями</w:t>
            </w:r>
          </w:p>
          <w:p w:rsidR="00886DD7" w:rsidRDefault="00886D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7730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Центр «Конструирования»</w:t>
            </w:r>
          </w:p>
          <w:p w:rsidR="00886DD7" w:rsidRDefault="00886D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886DD7" w:rsidRDefault="007730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Как в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умает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что мы сможем  построить из конструктора для празднования масленицы?</w:t>
            </w:r>
          </w:p>
          <w:p w:rsidR="00886DD7" w:rsidRDefault="00886D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7730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нижный центр</w:t>
            </w:r>
          </w:p>
          <w:p w:rsidR="00886DD7" w:rsidRDefault="007730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к же </w:t>
            </w:r>
            <w:r>
              <w:rPr>
                <w:rFonts w:ascii="Times New Roman" w:hAnsi="Times New Roman"/>
                <w:sz w:val="28"/>
                <w:szCs w:val="28"/>
              </w:rPr>
              <w:t>сегодня у вас в книжном центре появился альбом «Народные праздники»</w:t>
            </w:r>
          </w:p>
          <w:p w:rsidR="00886DD7" w:rsidRDefault="00886D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7730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Подумайте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едложит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что мы сможем с ним сделать?</w:t>
            </w:r>
          </w:p>
          <w:p w:rsidR="00886DD7" w:rsidRDefault="00886D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7730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«Центр творчества»</w:t>
            </w:r>
          </w:p>
          <w:p w:rsidR="00886DD7" w:rsidRDefault="007730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центре творчества у вас появились листы для раскрашивания.</w:t>
            </w:r>
          </w:p>
          <w:p w:rsidR="00886DD7" w:rsidRDefault="00886D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7730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Как в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умает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что мы сможем с ними сделать?</w:t>
            </w: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7730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Та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же сегодня я вам предлагаю изго</w:t>
            </w:r>
            <w:r>
              <w:rPr>
                <w:rFonts w:ascii="Times New Roman" w:hAnsi="Times New Roman"/>
                <w:sz w:val="28"/>
                <w:szCs w:val="28"/>
              </w:rPr>
              <w:t>т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ить каждому свою маленькую </w:t>
            </w:r>
            <w:r>
              <w:rPr>
                <w:rFonts w:ascii="Times New Roman" w:hAnsi="Times New Roman"/>
                <w:sz w:val="28"/>
                <w:szCs w:val="28"/>
              </w:rPr>
              <w:t>кукол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асленицу и забрать её домой.</w:t>
            </w: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7730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Выбор центров активности каждым ребёнком</w:t>
            </w:r>
          </w:p>
          <w:p w:rsidR="00886DD7" w:rsidRDefault="00886D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886DD7" w:rsidRDefault="007730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Давайт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очеред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бозначим свой выбор на доске планирования.</w:t>
            </w: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77308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икро - итог:</w:t>
            </w:r>
          </w:p>
          <w:p w:rsidR="00886DD7" w:rsidRDefault="00886DD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886DD7" w:rsidRDefault="0077308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осмотрите сколько совместных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ел у нас накопилось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на сегодня, как вы думаете, мы справимся?</w:t>
            </w:r>
          </w:p>
          <w:p w:rsidR="00886DD7" w:rsidRDefault="00886DD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886DD7" w:rsidRDefault="0077308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- Перед тем как закончить наш утренний круг давайте вспомним правила группы. </w:t>
            </w:r>
          </w:p>
          <w:p w:rsidR="00886DD7" w:rsidRDefault="0077308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ля этого я предлагаю вернуться и сесть на ковер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ти садятся в круг)</w:t>
            </w:r>
          </w:p>
          <w:p w:rsidR="00886DD7" w:rsidRDefault="00886DD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886DD7" w:rsidRDefault="007730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ефлексия</w:t>
            </w:r>
          </w:p>
          <w:p w:rsidR="00886DD7" w:rsidRDefault="00886D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886DD7" w:rsidRDefault="007730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елиться впечатления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теме дня.</w:t>
            </w:r>
          </w:p>
          <w:p w:rsidR="00886DD7" w:rsidRDefault="00886DD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886DD7" w:rsidRDefault="0077308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Я предлагаю вам поделиться впечатлениями по теме недели.</w:t>
            </w:r>
          </w:p>
          <w:p w:rsidR="00886DD7" w:rsidRDefault="00886DD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886DD7" w:rsidRDefault="0077308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-Как бы вы хотели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дготовится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к Масленице с семьей, со своими друзьями в детском саду?</w:t>
            </w:r>
          </w:p>
          <w:p w:rsidR="00886DD7" w:rsidRDefault="00886DD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886DD7" w:rsidRDefault="0077308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-Мне нравится ваш настрой! </w:t>
            </w:r>
          </w:p>
          <w:p w:rsidR="00886DD7" w:rsidRDefault="00886DD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886DD7" w:rsidRDefault="0077308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помните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ебята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что в начале у нас у Славы и Амалии было грустно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 настроение, давайте спросим какое у них настроение сейчас.</w:t>
            </w:r>
          </w:p>
          <w:p w:rsidR="00886DD7" w:rsidRDefault="00886DD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886DD7" w:rsidRDefault="007730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вершающий ритуал «Круг мира»</w:t>
            </w:r>
          </w:p>
          <w:p w:rsidR="00886DD7" w:rsidRDefault="00886DD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886DD7" w:rsidRDefault="0077308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 теперь давайте возьмемся за руки, слушайте меня внимательно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 повторяйте за мной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  <w:p w:rsidR="00886DD7" w:rsidRDefault="0077308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ы сидели, говорили – все на свете обсудили,</w:t>
            </w:r>
          </w:p>
          <w:p w:rsidR="00886DD7" w:rsidRDefault="0077308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А теперь мы все встаем, прыгнем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ружно и пойдем!</w:t>
            </w:r>
          </w:p>
          <w:p w:rsidR="00886DD7" w:rsidRDefault="0077308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Желаю вам сегодня быть успешными, чтобы у вас все получилось. Удачного дня!</w:t>
            </w:r>
          </w:p>
        </w:tc>
        <w:tc>
          <w:tcPr>
            <w:tcW w:w="2410" w:type="dxa"/>
          </w:tcPr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7730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Прием привлечения внима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вон колокольчика.</w:t>
            </w: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7730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ловесные приемы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спользование художественного слова.</w:t>
            </w: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7730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ловесный метод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еседа, </w:t>
            </w:r>
            <w:r>
              <w:rPr>
                <w:rFonts w:ascii="Times New Roman" w:hAnsi="Times New Roman"/>
                <w:sz w:val="28"/>
                <w:szCs w:val="28"/>
              </w:rPr>
              <w:t>похвала, поисковые вопросы</w:t>
            </w: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77308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ием привлечения внимания: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идео-сообщение на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КТ-доске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загадка</w:t>
            </w: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81454" w:rsidRDefault="00B81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81454" w:rsidRDefault="00B81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7730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глядный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етод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оссенс</w:t>
            </w:r>
            <w:proofErr w:type="spellEnd"/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77308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актический метод: </w:t>
            </w:r>
            <w:r>
              <w:rPr>
                <w:rFonts w:ascii="Times New Roman" w:hAnsi="Times New Roman"/>
                <w:sz w:val="28"/>
                <w:szCs w:val="28"/>
              </w:rPr>
              <w:t>пальчиковая гимнастика</w:t>
            </w: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7730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Наглядный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етод</w:t>
            </w: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ска планирования</w:t>
            </w: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77308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ловесный метод: </w:t>
            </w:r>
            <w:r>
              <w:rPr>
                <w:rFonts w:ascii="Times New Roman" w:hAnsi="Times New Roman"/>
                <w:sz w:val="28"/>
                <w:szCs w:val="28"/>
              </w:rPr>
              <w:t>беседа, поисковые вопросы, похвала, указания на осанку</w:t>
            </w: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77308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ловесный метод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исковые вопросы, похвала, указания на осанк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7730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ловесный метод: </w:t>
            </w:r>
            <w:r>
              <w:rPr>
                <w:rFonts w:ascii="Times New Roman" w:hAnsi="Times New Roman"/>
                <w:sz w:val="28"/>
                <w:szCs w:val="28"/>
              </w:rPr>
              <w:t>активизация речи детей</w:t>
            </w: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7730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актический метод: </w:t>
            </w:r>
            <w:r>
              <w:rPr>
                <w:rFonts w:ascii="Times New Roman" w:hAnsi="Times New Roman"/>
                <w:sz w:val="28"/>
                <w:szCs w:val="28"/>
              </w:rPr>
              <w:t>выполнение психологического упражнения</w:t>
            </w: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40" w:type="dxa"/>
          </w:tcPr>
          <w:p w:rsidR="00886DD7" w:rsidRDefault="007730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терактивная доска, иллюстрации 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зднику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ц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вет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строения , куби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лум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ска планирования.</w:t>
            </w: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7730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ш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нежинками</w:t>
            </w: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7730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КТ-доска: ви</w:t>
            </w:r>
            <w:r>
              <w:rPr>
                <w:rFonts w:ascii="Times New Roman" w:hAnsi="Times New Roman"/>
                <w:sz w:val="28"/>
                <w:szCs w:val="28"/>
              </w:rPr>
              <w:t>де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сообщени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оссенс</w:t>
            </w:r>
            <w:proofErr w:type="spellEnd"/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7730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лума</w:t>
            </w:r>
            <w:proofErr w:type="spellEnd"/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81454" w:rsidRDefault="00B81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81454" w:rsidRDefault="00B81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81454" w:rsidRDefault="00B81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81454" w:rsidRDefault="00B81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7730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ланирования</w:t>
            </w:r>
            <w:bookmarkStart w:id="1" w:name="_GoBack"/>
            <w:bookmarkEnd w:id="1"/>
          </w:p>
        </w:tc>
        <w:tc>
          <w:tcPr>
            <w:tcW w:w="2552" w:type="dxa"/>
          </w:tcPr>
          <w:p w:rsidR="00886DD7" w:rsidRDefault="007730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вместное рассуждение, обмен новостями, дети вносят свои предложения, прислушиваются к партнеру, уважают мнение друг друга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заимопомощь. При затруднении сверстника-партнера по совместной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хотно объясняют, показывают, помогают ему.</w:t>
            </w: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7730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местно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суждение, обмен мнениями, дети вносят свои предложения, прислушиваются к партнеру, уважают мнение друг друга, </w:t>
            </w:r>
            <w:r>
              <w:rPr>
                <w:rFonts w:ascii="Times New Roman" w:hAnsi="Times New Roman"/>
                <w:sz w:val="28"/>
                <w:szCs w:val="28"/>
              </w:rPr>
              <w:t>взаимопомощь. При затруднении сверстника-партнера по совместной деятельности охотно объясняют, показывают, помогают ему. Обсуждают, планируют совместные действия.</w:t>
            </w: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DD7" w:rsidRDefault="007730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вместное рассуждение, обмен мнениями, дети вносят свои предложения, прислушиваются к партнеру, уважают мнение друг друга, взаимопомощь. При затруднении сверстника-партнера по совместной деятельности охотно объясняют, показывают, помогают ему. </w:t>
            </w: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886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DD7" w:rsidRDefault="0077308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местное рассуждение, обмен мнениями, прислушиваются к партнеру, уважают мнение друг друга</w:t>
            </w:r>
          </w:p>
        </w:tc>
      </w:tr>
    </w:tbl>
    <w:p w:rsidR="00886DD7" w:rsidRDefault="00886DD7">
      <w:pPr>
        <w:rPr>
          <w:sz w:val="28"/>
          <w:szCs w:val="28"/>
        </w:rPr>
      </w:pPr>
    </w:p>
    <w:p w:rsidR="00886DD7" w:rsidRDefault="00886DD7">
      <w:pPr>
        <w:pStyle w:val="a7"/>
        <w:shd w:val="clear" w:color="auto" w:fill="FFFFFF"/>
        <w:spacing w:before="0" w:beforeAutospacing="0" w:after="0" w:afterAutospacing="0"/>
      </w:pPr>
    </w:p>
    <w:p w:rsidR="00886DD7" w:rsidRDefault="00886DD7">
      <w:pPr>
        <w:rPr>
          <w:sz w:val="28"/>
          <w:szCs w:val="28"/>
        </w:rPr>
      </w:pPr>
    </w:p>
    <w:sectPr w:rsidR="00886DD7" w:rsidSect="00886DD7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DD7" w:rsidRDefault="00773083">
      <w:pPr>
        <w:spacing w:line="240" w:lineRule="auto"/>
      </w:pPr>
      <w:r>
        <w:separator/>
      </w:r>
    </w:p>
  </w:endnote>
  <w:endnote w:type="continuationSeparator" w:id="0">
    <w:p w:rsidR="00886DD7" w:rsidRDefault="0077308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DD7" w:rsidRDefault="00773083">
      <w:pPr>
        <w:spacing w:after="0"/>
      </w:pPr>
      <w:r>
        <w:separator/>
      </w:r>
    </w:p>
  </w:footnote>
  <w:footnote w:type="continuationSeparator" w:id="0">
    <w:p w:rsidR="00886DD7" w:rsidRDefault="00773083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</w:compat>
  <w:rsids>
    <w:rsidRoot w:val="00E62688"/>
    <w:rsid w:val="000B5D37"/>
    <w:rsid w:val="000F002C"/>
    <w:rsid w:val="00111F16"/>
    <w:rsid w:val="00137455"/>
    <w:rsid w:val="00191E06"/>
    <w:rsid w:val="001F60C3"/>
    <w:rsid w:val="003138B9"/>
    <w:rsid w:val="00322048"/>
    <w:rsid w:val="003A16AC"/>
    <w:rsid w:val="003A233A"/>
    <w:rsid w:val="003E4CCD"/>
    <w:rsid w:val="003E60D9"/>
    <w:rsid w:val="00422FE9"/>
    <w:rsid w:val="00452DFF"/>
    <w:rsid w:val="00457F2A"/>
    <w:rsid w:val="004E6BCB"/>
    <w:rsid w:val="004E7AAA"/>
    <w:rsid w:val="00502EB2"/>
    <w:rsid w:val="00516E94"/>
    <w:rsid w:val="0053519F"/>
    <w:rsid w:val="005452CE"/>
    <w:rsid w:val="0057683B"/>
    <w:rsid w:val="00577021"/>
    <w:rsid w:val="005A0876"/>
    <w:rsid w:val="005A1DE6"/>
    <w:rsid w:val="00600992"/>
    <w:rsid w:val="00601C8C"/>
    <w:rsid w:val="006157A6"/>
    <w:rsid w:val="00675E01"/>
    <w:rsid w:val="006F463D"/>
    <w:rsid w:val="00751BD3"/>
    <w:rsid w:val="00773083"/>
    <w:rsid w:val="0079552D"/>
    <w:rsid w:val="007C172B"/>
    <w:rsid w:val="00860194"/>
    <w:rsid w:val="008735F0"/>
    <w:rsid w:val="00886DD7"/>
    <w:rsid w:val="008C4426"/>
    <w:rsid w:val="008D6A20"/>
    <w:rsid w:val="00904A51"/>
    <w:rsid w:val="00922C5C"/>
    <w:rsid w:val="009A0FAF"/>
    <w:rsid w:val="009A3423"/>
    <w:rsid w:val="009B7E15"/>
    <w:rsid w:val="009C70C6"/>
    <w:rsid w:val="009C79F5"/>
    <w:rsid w:val="00A22EB6"/>
    <w:rsid w:val="00B55F7D"/>
    <w:rsid w:val="00B81454"/>
    <w:rsid w:val="00BE0045"/>
    <w:rsid w:val="00C05FDA"/>
    <w:rsid w:val="00C1073E"/>
    <w:rsid w:val="00C37A9F"/>
    <w:rsid w:val="00C731A6"/>
    <w:rsid w:val="00CD7CCA"/>
    <w:rsid w:val="00D043E7"/>
    <w:rsid w:val="00D071F5"/>
    <w:rsid w:val="00D82942"/>
    <w:rsid w:val="00DE280D"/>
    <w:rsid w:val="00DE7881"/>
    <w:rsid w:val="00DF1E7C"/>
    <w:rsid w:val="00E45463"/>
    <w:rsid w:val="00E62688"/>
    <w:rsid w:val="00EA6162"/>
    <w:rsid w:val="00EF6014"/>
    <w:rsid w:val="00F30190"/>
    <w:rsid w:val="00F7639A"/>
    <w:rsid w:val="00F946DC"/>
    <w:rsid w:val="0E5529CB"/>
    <w:rsid w:val="164A79B1"/>
    <w:rsid w:val="38962053"/>
    <w:rsid w:val="478B3F44"/>
    <w:rsid w:val="47A76EBB"/>
    <w:rsid w:val="5741412A"/>
    <w:rsid w:val="6F671413"/>
    <w:rsid w:val="70C64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3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DD7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886DD7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qFormat/>
    <w:rsid w:val="00886DD7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Normal (Web)"/>
    <w:basedOn w:val="a"/>
    <w:uiPriority w:val="99"/>
    <w:unhideWhenUsed/>
    <w:qFormat/>
    <w:rsid w:val="00886D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39"/>
    <w:qFormat/>
    <w:rsid w:val="00886D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Сильное выделение1"/>
    <w:basedOn w:val="a0"/>
    <w:uiPriority w:val="21"/>
    <w:qFormat/>
    <w:rsid w:val="00886DD7"/>
    <w:rPr>
      <w:b/>
      <w:bCs/>
      <w:i/>
      <w:iCs/>
      <w:color w:val="4F81BD" w:themeColor="accent1"/>
    </w:rPr>
  </w:style>
  <w:style w:type="paragraph" w:styleId="a9">
    <w:name w:val="List Paragraph"/>
    <w:basedOn w:val="a"/>
    <w:uiPriority w:val="34"/>
    <w:qFormat/>
    <w:rsid w:val="00886DD7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886DD7"/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qFormat/>
    <w:rsid w:val="00886DD7"/>
    <w:rPr>
      <w:rFonts w:ascii="Calibri" w:eastAsia="Times New Roman" w:hAnsi="Calibri" w:cs="Times New Roman"/>
      <w:lang w:eastAsia="ru-RU"/>
    </w:rPr>
  </w:style>
  <w:style w:type="paragraph" w:styleId="aa">
    <w:name w:val="No Spacing"/>
    <w:uiPriority w:val="1"/>
    <w:qFormat/>
    <w:rsid w:val="00886DD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11">
    <w:name w:val="c11"/>
    <w:basedOn w:val="a"/>
    <w:qFormat/>
    <w:rsid w:val="00886D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8">
    <w:name w:val="c8"/>
    <w:basedOn w:val="a0"/>
    <w:qFormat/>
    <w:rsid w:val="00886DD7"/>
  </w:style>
  <w:style w:type="character" w:customStyle="1" w:styleId="markdown-word">
    <w:name w:val="markdown-word"/>
    <w:basedOn w:val="a0"/>
    <w:qFormat/>
    <w:rsid w:val="00886DD7"/>
  </w:style>
  <w:style w:type="character" w:styleId="ab">
    <w:name w:val="Hyperlink"/>
    <w:basedOn w:val="a0"/>
    <w:uiPriority w:val="99"/>
    <w:semiHidden/>
    <w:unhideWhenUsed/>
    <w:rsid w:val="00B814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skorka.mdoudetskiisad8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59DD9-2557-44DA-BE57-127B36EDA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1652</Words>
  <Characters>9420</Characters>
  <Application>Microsoft Office Word</Application>
  <DocSecurity>0</DocSecurity>
  <Lines>78</Lines>
  <Paragraphs>22</Paragraphs>
  <ScaleCrop>false</ScaleCrop>
  <Company>Grizli777</Company>
  <LinksUpToDate>false</LinksUpToDate>
  <CharactersWithSpaces>1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I</dc:creator>
  <cp:lastModifiedBy>Home</cp:lastModifiedBy>
  <cp:revision>4</cp:revision>
  <cp:lastPrinted>2026-01-30T10:32:00Z</cp:lastPrinted>
  <dcterms:created xsi:type="dcterms:W3CDTF">2026-01-28T12:49:00Z</dcterms:created>
  <dcterms:modified xsi:type="dcterms:W3CDTF">2026-01-3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362C69D86DEA44E59FB66D6E13CD9FCE_13</vt:lpwstr>
  </property>
</Properties>
</file>